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054" w:rsidRPr="005D7054" w:rsidRDefault="005D7054" w:rsidP="005D705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T.C.</w:t>
      </w:r>
    </w:p>
    <w:p w:rsidR="005D7054" w:rsidRPr="005D7054" w:rsidRDefault="005D7054" w:rsidP="005D705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NUH NACİ YAZGAN ÜNİVERSİTESİ</w:t>
      </w:r>
    </w:p>
    <w:p w:rsidR="005D7054" w:rsidRPr="005D7054" w:rsidRDefault="005D7054" w:rsidP="005D7054">
      <w:pPr>
        <w:pStyle w:val="stbilgi"/>
        <w:jc w:val="center"/>
        <w:rPr>
          <w:rFonts w:ascii="Times New Roman" w:hAnsi="Times New Roman" w:cs="Times New Roman"/>
          <w:sz w:val="24"/>
        </w:rPr>
      </w:pPr>
      <w:r w:rsidRPr="005D7054">
        <w:rPr>
          <w:rFonts w:ascii="Times New Roman" w:hAnsi="Times New Roman" w:cs="Times New Roman"/>
          <w:sz w:val="24"/>
        </w:rPr>
        <w:t>BİLİMSEL ARAŞTIRMA PROJELERİ KOORDİNASYON BİRİMİ</w:t>
      </w:r>
    </w:p>
    <w:p w:rsidR="00EC3D2D" w:rsidRPr="005D7054" w:rsidRDefault="00EC3D2D" w:rsidP="005D70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054" w:rsidRPr="008A30DC" w:rsidRDefault="005D7054" w:rsidP="008A30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54">
        <w:rPr>
          <w:rFonts w:ascii="Times New Roman" w:hAnsi="Times New Roman" w:cs="Times New Roman"/>
          <w:b/>
          <w:sz w:val="24"/>
          <w:szCs w:val="24"/>
        </w:rPr>
        <w:t>PROJE ÖNERİSİ PDG RAPORTÖR FORMU</w:t>
      </w:r>
    </w:p>
    <w:p w:rsidR="000E2304" w:rsidRPr="005D7054" w:rsidRDefault="000E2304" w:rsidP="000E2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054">
        <w:rPr>
          <w:rFonts w:ascii="Times New Roman" w:hAnsi="Times New Roman" w:cs="Times New Roman"/>
          <w:b/>
          <w:sz w:val="24"/>
          <w:szCs w:val="24"/>
        </w:rPr>
        <w:t xml:space="preserve">PROJE </w:t>
      </w:r>
      <w:r w:rsidR="00486B40" w:rsidRPr="005D7054">
        <w:rPr>
          <w:rFonts w:ascii="Times New Roman" w:hAnsi="Times New Roman" w:cs="Times New Roman"/>
          <w:b/>
          <w:sz w:val="24"/>
          <w:szCs w:val="24"/>
        </w:rPr>
        <w:t>YÜRÜTÜCÜSÜ</w:t>
      </w:r>
      <w:r w:rsidRPr="005D705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E2304" w:rsidRPr="005D7054" w:rsidRDefault="000E2304" w:rsidP="000E230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054">
        <w:rPr>
          <w:rFonts w:ascii="Times New Roman" w:hAnsi="Times New Roman" w:cs="Times New Roman"/>
          <w:b/>
          <w:sz w:val="24"/>
          <w:szCs w:val="24"/>
        </w:rPr>
        <w:t>PROJE BAŞLIĞI:</w:t>
      </w:r>
    </w:p>
    <w:p w:rsidR="004B360F" w:rsidRDefault="004B360F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74" w:type="dxa"/>
        <w:jc w:val="center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18"/>
        <w:gridCol w:w="1275"/>
        <w:gridCol w:w="1276"/>
        <w:gridCol w:w="992"/>
        <w:gridCol w:w="993"/>
      </w:tblGrid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e  / Puan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Hakem Puanı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Hakem Puan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Hakem Puanı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kem Ort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DG</w:t>
            </w:r>
          </w:p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anı</w:t>
            </w:r>
          </w:p>
        </w:tc>
      </w:tr>
      <w:tr w:rsidR="008A5C3C" w:rsidRPr="00D31B78" w:rsidTr="008A5C3C">
        <w:trPr>
          <w:trHeight w:val="276"/>
          <w:jc w:val="center"/>
        </w:trPr>
        <w:tc>
          <w:tcPr>
            <w:tcW w:w="24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before="120"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Projenin Özgün Değeri ve Yöntemi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76"/>
          <w:jc w:val="center"/>
        </w:trPr>
        <w:tc>
          <w:tcPr>
            <w:tcW w:w="24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Özgün Değ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Yönte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before="120" w:after="0" w:line="240" w:lineRule="auto"/>
              <w:ind w:left="224" w:hanging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Projenin Yaygı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ind w:left="2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tkisi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Projenin 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13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apılabilirliği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2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03"/>
          <w:jc w:val="center"/>
        </w:trPr>
        <w:tc>
          <w:tcPr>
            <w:tcW w:w="2420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/Yöntem 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1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Ekipman/Orta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16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Sü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243"/>
          <w:jc w:val="center"/>
        </w:trPr>
        <w:tc>
          <w:tcPr>
            <w:tcW w:w="24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pStyle w:val="ListeParagraf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Bütç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5C3C" w:rsidRPr="00D31B78" w:rsidTr="008A5C3C">
        <w:trPr>
          <w:trHeight w:val="480"/>
          <w:jc w:val="center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Ort. Puan</w:t>
            </w:r>
          </w:p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A5C3C" w:rsidRPr="00D31B78" w:rsidRDefault="008A5C3C" w:rsidP="00EB19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A5C3C" w:rsidRPr="005D7054" w:rsidRDefault="008A5C3C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6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4B360F" w:rsidRPr="005D7054" w:rsidTr="007C1588">
        <w:trPr>
          <w:trHeight w:val="567"/>
        </w:trPr>
        <w:tc>
          <w:tcPr>
            <w:tcW w:w="10341" w:type="dxa"/>
            <w:vAlign w:val="center"/>
          </w:tcPr>
          <w:p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 İLE İLGİLİ GENEL VE VARSA DİĞER GÖRÜŞLERİNİZ</w:t>
            </w:r>
          </w:p>
        </w:tc>
      </w:tr>
      <w:tr w:rsidR="004B360F" w:rsidRPr="005D7054" w:rsidTr="007C1588">
        <w:trPr>
          <w:trHeight w:val="567"/>
        </w:trPr>
        <w:tc>
          <w:tcPr>
            <w:tcW w:w="10341" w:type="dxa"/>
            <w:vAlign w:val="center"/>
          </w:tcPr>
          <w:p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304" w:rsidRPr="005D7054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304" w:rsidRPr="005D7054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304" w:rsidRPr="005D7054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304" w:rsidRPr="005D7054" w:rsidRDefault="000E2304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60F" w:rsidRPr="005D7054" w:rsidRDefault="004B360F" w:rsidP="008A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360F" w:rsidRPr="005D7054" w:rsidRDefault="004B360F" w:rsidP="007C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360F" w:rsidRPr="005D7054" w:rsidRDefault="004B360F" w:rsidP="004B36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4B360F" w:rsidRPr="005D7054" w:rsidTr="007C1588">
        <w:trPr>
          <w:trHeight w:val="567"/>
        </w:trPr>
        <w:tc>
          <w:tcPr>
            <w:tcW w:w="5140" w:type="dxa"/>
            <w:gridSpan w:val="2"/>
            <w:vAlign w:val="center"/>
          </w:tcPr>
          <w:p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Değerlendirme </w:t>
            </w:r>
            <w:r w:rsidR="00C807E0"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Grubu Raportörü:</w:t>
            </w:r>
          </w:p>
        </w:tc>
        <w:tc>
          <w:tcPr>
            <w:tcW w:w="2570" w:type="dxa"/>
            <w:vAlign w:val="center"/>
          </w:tcPr>
          <w:p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46394703"/>
                <w:placeholder>
                  <w:docPart w:val="C3AE593537D94D4896990540D32189B3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5D70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.</w:t>
                </w:r>
                <w:proofErr w:type="gramEnd"/>
                <w:r w:rsidRPr="005D705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/../20..</w:t>
                </w:r>
              </w:sdtContent>
            </w:sdt>
          </w:p>
        </w:tc>
        <w:tc>
          <w:tcPr>
            <w:tcW w:w="2570" w:type="dxa"/>
            <w:vAlign w:val="center"/>
          </w:tcPr>
          <w:p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4B360F" w:rsidRPr="005D7054" w:rsidTr="008A30DC">
        <w:trPr>
          <w:trHeight w:val="365"/>
        </w:trPr>
        <w:tc>
          <w:tcPr>
            <w:tcW w:w="10280" w:type="dxa"/>
            <w:gridSpan w:val="4"/>
            <w:vAlign w:val="center"/>
          </w:tcPr>
          <w:p w:rsidR="004B360F" w:rsidRPr="005D7054" w:rsidRDefault="004B360F" w:rsidP="007C1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>Projenin Yapılabilirliği, Genel Değerlendirme</w:t>
            </w:r>
          </w:p>
        </w:tc>
      </w:tr>
      <w:tr w:rsidR="00C807E0" w:rsidRPr="005D7054" w:rsidTr="007C1588">
        <w:trPr>
          <w:trHeight w:val="567"/>
        </w:trPr>
        <w:tc>
          <w:tcPr>
            <w:tcW w:w="2570" w:type="dxa"/>
            <w:vAlign w:val="center"/>
          </w:tcPr>
          <w:p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ZAYIF (1-49)</w:t>
            </w:r>
            <w:bookmarkStart w:id="0" w:name="_GoBack"/>
            <w:bookmarkEnd w:id="0"/>
          </w:p>
        </w:tc>
        <w:tc>
          <w:tcPr>
            <w:tcW w:w="2570" w:type="dxa"/>
            <w:vAlign w:val="center"/>
          </w:tcPr>
          <w:p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RTA (50-69)</w:t>
            </w:r>
          </w:p>
        </w:tc>
        <w:tc>
          <w:tcPr>
            <w:tcW w:w="2570" w:type="dxa"/>
            <w:vAlign w:val="center"/>
          </w:tcPr>
          <w:p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Yİ (70-85)</w:t>
            </w:r>
          </w:p>
        </w:tc>
        <w:tc>
          <w:tcPr>
            <w:tcW w:w="2570" w:type="dxa"/>
            <w:vAlign w:val="center"/>
          </w:tcPr>
          <w:p w:rsidR="00C807E0" w:rsidRPr="005D7054" w:rsidRDefault="00C807E0" w:rsidP="00C807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5D7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ÇOK İYİ (86-100)</w:t>
            </w:r>
          </w:p>
        </w:tc>
      </w:tr>
    </w:tbl>
    <w:p w:rsidR="004B360F" w:rsidRPr="005D7054" w:rsidRDefault="004B360F" w:rsidP="00E32C3F">
      <w:pPr>
        <w:rPr>
          <w:rFonts w:ascii="Times New Roman" w:hAnsi="Times New Roman" w:cs="Times New Roman"/>
          <w:b/>
          <w:sz w:val="24"/>
          <w:szCs w:val="24"/>
        </w:rPr>
      </w:pPr>
    </w:p>
    <w:p w:rsidR="00F2114E" w:rsidRPr="005D7054" w:rsidRDefault="00F2114E" w:rsidP="00E32C3F">
      <w:pPr>
        <w:rPr>
          <w:rFonts w:ascii="Times New Roman" w:hAnsi="Times New Roman" w:cs="Times New Roman"/>
          <w:b/>
          <w:sz w:val="24"/>
          <w:szCs w:val="24"/>
        </w:rPr>
      </w:pPr>
    </w:p>
    <w:p w:rsidR="00F2114E" w:rsidRPr="005D7054" w:rsidRDefault="00F2114E" w:rsidP="00E32C3F">
      <w:pPr>
        <w:rPr>
          <w:rFonts w:ascii="Times New Roman" w:hAnsi="Times New Roman" w:cs="Times New Roman"/>
          <w:b/>
          <w:sz w:val="24"/>
          <w:szCs w:val="24"/>
        </w:rPr>
      </w:pPr>
    </w:p>
    <w:p w:rsidR="00F2114E" w:rsidRPr="005D7054" w:rsidRDefault="00F2114E" w:rsidP="00B32A43">
      <w:pPr>
        <w:rPr>
          <w:rFonts w:ascii="Times New Roman" w:hAnsi="Times New Roman" w:cs="Times New Roman"/>
          <w:b/>
          <w:sz w:val="24"/>
          <w:szCs w:val="24"/>
        </w:rPr>
      </w:pPr>
    </w:p>
    <w:sectPr w:rsidR="00F2114E" w:rsidRPr="005D7054" w:rsidSect="004B360F">
      <w:headerReference w:type="default" r:id="rId9"/>
      <w:headerReference w:type="first" r:id="rId10"/>
      <w:type w:val="continuous"/>
      <w:pgSz w:w="11906" w:h="16838"/>
      <w:pgMar w:top="1418" w:right="991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1E" w:rsidRDefault="00DB671E" w:rsidP="00EC3D2D">
      <w:pPr>
        <w:spacing w:after="0" w:line="240" w:lineRule="auto"/>
      </w:pPr>
      <w:r>
        <w:separator/>
      </w:r>
    </w:p>
  </w:endnote>
  <w:endnote w:type="continuationSeparator" w:id="0">
    <w:p w:rsidR="00DB671E" w:rsidRDefault="00DB671E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1E" w:rsidRDefault="00DB671E" w:rsidP="00EC3D2D">
      <w:pPr>
        <w:spacing w:after="0" w:line="240" w:lineRule="auto"/>
      </w:pPr>
      <w:r>
        <w:separator/>
      </w:r>
    </w:p>
  </w:footnote>
  <w:footnote w:type="continuationSeparator" w:id="0">
    <w:p w:rsidR="00DB671E" w:rsidRDefault="00DB671E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D2D" w:rsidRDefault="00EC3D2D" w:rsidP="00EC3D2D">
    <w:pPr>
      <w:pStyle w:val="stbilgi"/>
    </w:pPr>
    <w:r>
      <w:t>EK-</w:t>
    </w:r>
    <w:r w:rsidR="00213242">
      <w:t>5</w:t>
    </w:r>
    <w:r w:rsidR="00E32C3F">
      <w:t xml:space="preserve"> Proje Önerisi </w:t>
    </w:r>
    <w:r w:rsidR="00D504D3" w:rsidRPr="00D504D3">
      <w:t>P</w:t>
    </w:r>
    <w:r w:rsidR="00D504D3">
      <w:t>DG</w:t>
    </w:r>
    <w:r w:rsidR="00D504D3" w:rsidRPr="00D504D3">
      <w:t xml:space="preserve"> Raportör Formu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54" w:rsidRPr="005D7054" w:rsidRDefault="005D7054" w:rsidP="005D7054">
    <w:pPr>
      <w:pStyle w:val="stbilgi"/>
      <w:rPr>
        <w:rFonts w:ascii="Times New Roman" w:hAnsi="Times New Roman" w:cs="Times New Roman"/>
        <w:sz w:val="24"/>
      </w:rPr>
    </w:pPr>
    <w:r w:rsidRPr="005D7054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10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</w:rPr>
      <w:t>EK-4</w:t>
    </w:r>
    <w:r w:rsidRPr="005D7054">
      <w:rPr>
        <w:rFonts w:ascii="Times New Roman" w:hAnsi="Times New Roman" w:cs="Times New Roman"/>
        <w:sz w:val="24"/>
      </w:rPr>
      <w:t xml:space="preserve"> </w:t>
    </w:r>
  </w:p>
  <w:p w:rsidR="005D7054" w:rsidRPr="005D7054" w:rsidRDefault="005D7054" w:rsidP="005D7054">
    <w:pPr>
      <w:pStyle w:val="stbilgi"/>
      <w:rPr>
        <w:rFonts w:ascii="Times New Roman" w:hAnsi="Times New Roman" w:cs="Times New Roman"/>
        <w:sz w:val="24"/>
      </w:rPr>
    </w:pPr>
  </w:p>
  <w:p w:rsidR="005D7054" w:rsidRPr="005D7054" w:rsidRDefault="005D7054" w:rsidP="005D7054">
    <w:pPr>
      <w:pStyle w:val="stbilgi"/>
      <w:rPr>
        <w:rFonts w:ascii="Times New Roman" w:hAnsi="Times New Roman" w:cs="Times New Roman"/>
        <w:sz w:val="24"/>
      </w:rPr>
    </w:pPr>
  </w:p>
  <w:p w:rsidR="005D7054" w:rsidRPr="005D7054" w:rsidRDefault="005D7054" w:rsidP="005D7054">
    <w:pPr>
      <w:pStyle w:val="stbilgi"/>
      <w:tabs>
        <w:tab w:val="clear" w:pos="4536"/>
        <w:tab w:val="clear" w:pos="9072"/>
        <w:tab w:val="left" w:pos="4395"/>
      </w:tabs>
      <w:jc w:val="center"/>
      <w:rPr>
        <w:rFonts w:ascii="Times New Roman" w:hAnsi="Times New Roman" w:cs="Times New Roman"/>
        <w:sz w:val="24"/>
      </w:rPr>
    </w:pPr>
  </w:p>
  <w:p w:rsidR="00620F84" w:rsidRPr="005D7054" w:rsidRDefault="00620F84">
    <w:pPr>
      <w:pStyle w:val="stbilgi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3303"/>
    <w:multiLevelType w:val="hybridMultilevel"/>
    <w:tmpl w:val="3104EAB4"/>
    <w:lvl w:ilvl="0" w:tplc="32C8B076">
      <w:start w:val="1"/>
      <w:numFmt w:val="lowerLetter"/>
      <w:lvlText w:val="%1."/>
      <w:lvlJc w:val="left"/>
      <w:pPr>
        <w:ind w:left="624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344" w:hanging="360"/>
      </w:pPr>
    </w:lvl>
    <w:lvl w:ilvl="2" w:tplc="041F001B" w:tentative="1">
      <w:start w:val="1"/>
      <w:numFmt w:val="lowerRoman"/>
      <w:lvlText w:val="%3."/>
      <w:lvlJc w:val="right"/>
      <w:pPr>
        <w:ind w:left="2064" w:hanging="180"/>
      </w:pPr>
    </w:lvl>
    <w:lvl w:ilvl="3" w:tplc="041F000F" w:tentative="1">
      <w:start w:val="1"/>
      <w:numFmt w:val="decimal"/>
      <w:lvlText w:val="%4."/>
      <w:lvlJc w:val="left"/>
      <w:pPr>
        <w:ind w:left="2784" w:hanging="360"/>
      </w:pPr>
    </w:lvl>
    <w:lvl w:ilvl="4" w:tplc="041F0019" w:tentative="1">
      <w:start w:val="1"/>
      <w:numFmt w:val="lowerLetter"/>
      <w:lvlText w:val="%5."/>
      <w:lvlJc w:val="left"/>
      <w:pPr>
        <w:ind w:left="3504" w:hanging="360"/>
      </w:pPr>
    </w:lvl>
    <w:lvl w:ilvl="5" w:tplc="041F001B" w:tentative="1">
      <w:start w:val="1"/>
      <w:numFmt w:val="lowerRoman"/>
      <w:lvlText w:val="%6."/>
      <w:lvlJc w:val="right"/>
      <w:pPr>
        <w:ind w:left="4224" w:hanging="180"/>
      </w:pPr>
    </w:lvl>
    <w:lvl w:ilvl="6" w:tplc="041F000F" w:tentative="1">
      <w:start w:val="1"/>
      <w:numFmt w:val="decimal"/>
      <w:lvlText w:val="%7."/>
      <w:lvlJc w:val="left"/>
      <w:pPr>
        <w:ind w:left="4944" w:hanging="360"/>
      </w:pPr>
    </w:lvl>
    <w:lvl w:ilvl="7" w:tplc="041F0019" w:tentative="1">
      <w:start w:val="1"/>
      <w:numFmt w:val="lowerLetter"/>
      <w:lvlText w:val="%8."/>
      <w:lvlJc w:val="left"/>
      <w:pPr>
        <w:ind w:left="5664" w:hanging="360"/>
      </w:pPr>
    </w:lvl>
    <w:lvl w:ilvl="8" w:tplc="041F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2D"/>
    <w:rsid w:val="00025262"/>
    <w:rsid w:val="000453DB"/>
    <w:rsid w:val="000502F1"/>
    <w:rsid w:val="00066E4C"/>
    <w:rsid w:val="00074262"/>
    <w:rsid w:val="000B4304"/>
    <w:rsid w:val="000C2CC5"/>
    <w:rsid w:val="000C3601"/>
    <w:rsid w:val="000E2304"/>
    <w:rsid w:val="000F09C8"/>
    <w:rsid w:val="0017349A"/>
    <w:rsid w:val="001B0E79"/>
    <w:rsid w:val="00201DD7"/>
    <w:rsid w:val="00213242"/>
    <w:rsid w:val="002514A5"/>
    <w:rsid w:val="00272DC8"/>
    <w:rsid w:val="002C1943"/>
    <w:rsid w:val="003073A9"/>
    <w:rsid w:val="0031766C"/>
    <w:rsid w:val="0032011B"/>
    <w:rsid w:val="00323E13"/>
    <w:rsid w:val="003323F3"/>
    <w:rsid w:val="00386243"/>
    <w:rsid w:val="003869CC"/>
    <w:rsid w:val="00394E9B"/>
    <w:rsid w:val="003A2302"/>
    <w:rsid w:val="003C2D47"/>
    <w:rsid w:val="003C43AE"/>
    <w:rsid w:val="0048111A"/>
    <w:rsid w:val="00486B40"/>
    <w:rsid w:val="0049178C"/>
    <w:rsid w:val="004B360F"/>
    <w:rsid w:val="004D223B"/>
    <w:rsid w:val="005416F5"/>
    <w:rsid w:val="00557F02"/>
    <w:rsid w:val="00560A47"/>
    <w:rsid w:val="00581A33"/>
    <w:rsid w:val="00590FB8"/>
    <w:rsid w:val="00594928"/>
    <w:rsid w:val="005C6150"/>
    <w:rsid w:val="005D7054"/>
    <w:rsid w:val="005F164F"/>
    <w:rsid w:val="00614490"/>
    <w:rsid w:val="00620F84"/>
    <w:rsid w:val="0066534D"/>
    <w:rsid w:val="00674C80"/>
    <w:rsid w:val="006C5CE6"/>
    <w:rsid w:val="006D08BC"/>
    <w:rsid w:val="007137D4"/>
    <w:rsid w:val="007631CE"/>
    <w:rsid w:val="00763C94"/>
    <w:rsid w:val="00786DBA"/>
    <w:rsid w:val="007E52FB"/>
    <w:rsid w:val="007F2FB0"/>
    <w:rsid w:val="00825D54"/>
    <w:rsid w:val="0085767C"/>
    <w:rsid w:val="00867522"/>
    <w:rsid w:val="008721BF"/>
    <w:rsid w:val="00872F77"/>
    <w:rsid w:val="008A30DC"/>
    <w:rsid w:val="008A5C3C"/>
    <w:rsid w:val="008B687B"/>
    <w:rsid w:val="008E61A3"/>
    <w:rsid w:val="00917C63"/>
    <w:rsid w:val="009721CB"/>
    <w:rsid w:val="0097656C"/>
    <w:rsid w:val="00983EE1"/>
    <w:rsid w:val="009B17B8"/>
    <w:rsid w:val="009B3052"/>
    <w:rsid w:val="009D51A3"/>
    <w:rsid w:val="009D54EB"/>
    <w:rsid w:val="00A107E3"/>
    <w:rsid w:val="00A52069"/>
    <w:rsid w:val="00A56A2D"/>
    <w:rsid w:val="00A80FC6"/>
    <w:rsid w:val="00A90A71"/>
    <w:rsid w:val="00AA2C57"/>
    <w:rsid w:val="00AA7977"/>
    <w:rsid w:val="00AC2E67"/>
    <w:rsid w:val="00AD17FF"/>
    <w:rsid w:val="00AE00EB"/>
    <w:rsid w:val="00AF7DB3"/>
    <w:rsid w:val="00B100E6"/>
    <w:rsid w:val="00B25AEA"/>
    <w:rsid w:val="00B25F29"/>
    <w:rsid w:val="00B32A43"/>
    <w:rsid w:val="00B352D2"/>
    <w:rsid w:val="00B837DC"/>
    <w:rsid w:val="00B862E6"/>
    <w:rsid w:val="00B866FB"/>
    <w:rsid w:val="00C0357E"/>
    <w:rsid w:val="00C05064"/>
    <w:rsid w:val="00C05C68"/>
    <w:rsid w:val="00C807E0"/>
    <w:rsid w:val="00CB1928"/>
    <w:rsid w:val="00CC6FB7"/>
    <w:rsid w:val="00CD43D7"/>
    <w:rsid w:val="00CE7E5D"/>
    <w:rsid w:val="00CF59A2"/>
    <w:rsid w:val="00D0534E"/>
    <w:rsid w:val="00D06356"/>
    <w:rsid w:val="00D504D3"/>
    <w:rsid w:val="00D77CB5"/>
    <w:rsid w:val="00DA5C4C"/>
    <w:rsid w:val="00DB671E"/>
    <w:rsid w:val="00DC0AD0"/>
    <w:rsid w:val="00DE29ED"/>
    <w:rsid w:val="00E02D6F"/>
    <w:rsid w:val="00E109C3"/>
    <w:rsid w:val="00E1492A"/>
    <w:rsid w:val="00E32C3F"/>
    <w:rsid w:val="00E34113"/>
    <w:rsid w:val="00E34172"/>
    <w:rsid w:val="00E3572F"/>
    <w:rsid w:val="00E64275"/>
    <w:rsid w:val="00E70CAD"/>
    <w:rsid w:val="00E85F3C"/>
    <w:rsid w:val="00EC3D2D"/>
    <w:rsid w:val="00EF1425"/>
    <w:rsid w:val="00F06385"/>
    <w:rsid w:val="00F072C8"/>
    <w:rsid w:val="00F20C1D"/>
    <w:rsid w:val="00F2114E"/>
    <w:rsid w:val="00F461C3"/>
    <w:rsid w:val="00F46635"/>
    <w:rsid w:val="00F606C3"/>
    <w:rsid w:val="00F92404"/>
    <w:rsid w:val="00F94CC3"/>
    <w:rsid w:val="00FA2B0F"/>
    <w:rsid w:val="00FB33C2"/>
    <w:rsid w:val="00FC79E2"/>
    <w:rsid w:val="00FE795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A2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3D2D"/>
  </w:style>
  <w:style w:type="paragraph" w:styleId="Altbilgi">
    <w:name w:val="footer"/>
    <w:basedOn w:val="Normal"/>
    <w:link w:val="Altbilgi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3D2D"/>
  </w:style>
  <w:style w:type="paragraph" w:styleId="ListeParagraf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56A2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6A2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6A2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6A2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6A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AE593537D94D4896990540D3218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74ADB-82E8-4459-BC32-FB4C2C2450D7}"/>
      </w:docPartPr>
      <w:docPartBody>
        <w:p w:rsidR="00355C12" w:rsidRDefault="005A1728" w:rsidP="005A1728">
          <w:pPr>
            <w:pStyle w:val="C3AE593537D94D4896990540D32189B3"/>
          </w:pPr>
          <w:r w:rsidRPr="00E83026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DF8"/>
    <w:rsid w:val="000321F4"/>
    <w:rsid w:val="00052F7F"/>
    <w:rsid w:val="00072BD1"/>
    <w:rsid w:val="00092F25"/>
    <w:rsid w:val="000A5AB6"/>
    <w:rsid w:val="000C0358"/>
    <w:rsid w:val="000E0CDC"/>
    <w:rsid w:val="000F4BE3"/>
    <w:rsid w:val="00243482"/>
    <w:rsid w:val="002C57CB"/>
    <w:rsid w:val="002E566C"/>
    <w:rsid w:val="00301F05"/>
    <w:rsid w:val="00315DF8"/>
    <w:rsid w:val="00334F42"/>
    <w:rsid w:val="00336624"/>
    <w:rsid w:val="00355C12"/>
    <w:rsid w:val="003E0F92"/>
    <w:rsid w:val="0040693D"/>
    <w:rsid w:val="00415C7E"/>
    <w:rsid w:val="004A28E9"/>
    <w:rsid w:val="00550F08"/>
    <w:rsid w:val="005A1728"/>
    <w:rsid w:val="006242D2"/>
    <w:rsid w:val="00640202"/>
    <w:rsid w:val="006B3CA9"/>
    <w:rsid w:val="00720C91"/>
    <w:rsid w:val="00740232"/>
    <w:rsid w:val="007D1AB1"/>
    <w:rsid w:val="00803CC7"/>
    <w:rsid w:val="008C5B87"/>
    <w:rsid w:val="00914021"/>
    <w:rsid w:val="009B6FEF"/>
    <w:rsid w:val="00A243A0"/>
    <w:rsid w:val="00A84C93"/>
    <w:rsid w:val="00B963F8"/>
    <w:rsid w:val="00BE1647"/>
    <w:rsid w:val="00CF7A82"/>
    <w:rsid w:val="00E816A0"/>
    <w:rsid w:val="00FA268B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7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A1728"/>
    <w:rPr>
      <w:color w:val="808080"/>
    </w:rPr>
  </w:style>
  <w:style w:type="paragraph" w:customStyle="1" w:styleId="8951B706E16C4558BE8F71E423FC9294">
    <w:name w:val="8951B706E16C4558BE8F71E423FC9294"/>
    <w:rsid w:val="00334F42"/>
  </w:style>
  <w:style w:type="paragraph" w:customStyle="1" w:styleId="C3AE593537D94D4896990540D32189B3">
    <w:name w:val="C3AE593537D94D4896990540D32189B3"/>
    <w:rsid w:val="005A17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CAAD-C0F7-420E-B694-6A417EB9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Mkaracagil</cp:lastModifiedBy>
  <cp:revision>8</cp:revision>
  <cp:lastPrinted>2013-01-21T16:09:00Z</cp:lastPrinted>
  <dcterms:created xsi:type="dcterms:W3CDTF">2019-04-03T07:12:00Z</dcterms:created>
  <dcterms:modified xsi:type="dcterms:W3CDTF">2019-06-18T07:57:00Z</dcterms:modified>
</cp:coreProperties>
</file>